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proofErr w:type="gramStart"/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</w:t>
      </w:r>
      <w:proofErr w:type="gramEnd"/>
      <w:r w:rsidR="00CA4C95" w:rsidRPr="002D5765">
        <w:rPr>
          <w:b/>
        </w:rPr>
        <w:t xml:space="preserve">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315A4C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58FD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F55401">
        <w:rPr>
          <w:b/>
        </w:rPr>
        <w:t>Исх. №</w:t>
      </w:r>
      <w:r w:rsidR="001B20EC" w:rsidRPr="00F55401">
        <w:rPr>
          <w:b/>
        </w:rPr>
        <w:t xml:space="preserve"> </w:t>
      </w:r>
      <w:r w:rsidR="00552C95">
        <w:rPr>
          <w:b/>
        </w:rPr>
        <w:t>02</w:t>
      </w:r>
      <w:r w:rsidRPr="00F55401">
        <w:rPr>
          <w:b/>
        </w:rPr>
        <w:t>-</w:t>
      </w:r>
      <w:proofErr w:type="gramStart"/>
      <w:r w:rsidRPr="00F55401">
        <w:rPr>
          <w:b/>
        </w:rPr>
        <w:t>у</w:t>
      </w:r>
      <w:r w:rsidR="00426397" w:rsidRPr="00F55401">
        <w:rPr>
          <w:b/>
        </w:rPr>
        <w:t>ц</w:t>
      </w:r>
      <w:r w:rsidRPr="00F55401">
        <w:rPr>
          <w:b/>
        </w:rPr>
        <w:t xml:space="preserve"> </w:t>
      </w:r>
      <w:r w:rsidR="00212834" w:rsidRPr="00F55401">
        <w:rPr>
          <w:b/>
        </w:rPr>
        <w:t xml:space="preserve"> </w:t>
      </w:r>
      <w:r w:rsidRPr="00F55401">
        <w:rPr>
          <w:b/>
        </w:rPr>
        <w:t>от</w:t>
      </w:r>
      <w:proofErr w:type="gramEnd"/>
      <w:r w:rsidRPr="00F55401">
        <w:rPr>
          <w:b/>
        </w:rPr>
        <w:t xml:space="preserve"> </w:t>
      </w:r>
      <w:r w:rsidR="003B70CA" w:rsidRPr="003B70CA">
        <w:rPr>
          <w:b/>
        </w:rPr>
        <w:t>08</w:t>
      </w:r>
      <w:r w:rsidR="0020385F" w:rsidRPr="00F55401">
        <w:rPr>
          <w:b/>
        </w:rPr>
        <w:t>.</w:t>
      </w:r>
      <w:r w:rsidR="005B2A84">
        <w:rPr>
          <w:b/>
        </w:rPr>
        <w:t>02</w:t>
      </w:r>
      <w:r w:rsidR="00F55401" w:rsidRPr="00F55401">
        <w:rPr>
          <w:b/>
        </w:rPr>
        <w:t>.</w:t>
      </w:r>
      <w:r w:rsidR="008E59B4" w:rsidRPr="00F55401">
        <w:rPr>
          <w:b/>
        </w:rPr>
        <w:t>20</w:t>
      </w:r>
      <w:r w:rsidR="00426397" w:rsidRPr="00F55401">
        <w:rPr>
          <w:b/>
        </w:rPr>
        <w:t>1</w:t>
      </w:r>
      <w:r w:rsidR="005B2A84">
        <w:rPr>
          <w:b/>
        </w:rPr>
        <w:t>8</w:t>
      </w:r>
      <w:r w:rsidRPr="00F55401">
        <w:rPr>
          <w:b/>
        </w:rPr>
        <w:t xml:space="preserve">                       </w:t>
      </w:r>
      <w:r w:rsidR="006810AF" w:rsidRPr="00F55401">
        <w:rPr>
          <w:b/>
        </w:rPr>
        <w:t xml:space="preserve">   </w:t>
      </w:r>
      <w:r w:rsidR="00F16417" w:rsidRPr="00F55401">
        <w:rPr>
          <w:b/>
        </w:rPr>
        <w:t xml:space="preserve">              </w:t>
      </w:r>
      <w:r w:rsidR="006810AF" w:rsidRPr="00F55401">
        <w:rPr>
          <w:b/>
        </w:rPr>
        <w:t xml:space="preserve">  </w:t>
      </w:r>
      <w:r w:rsidRPr="00F55401">
        <w:rPr>
          <w:b/>
        </w:rPr>
        <w:t xml:space="preserve"> </w:t>
      </w:r>
      <w:r w:rsidR="00536E36" w:rsidRPr="00F55401">
        <w:rPr>
          <w:b/>
          <w:i/>
        </w:rPr>
        <w:t>Данное письмо является основанием для оплаты, ст. 437 ГК РФ</w:t>
      </w:r>
    </w:p>
    <w:p w:rsidR="00B57E00" w:rsidRDefault="00552C95" w:rsidP="008E59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2FAB2" wp14:editId="1BF84912">
                <wp:simplePos x="0" y="0"/>
                <wp:positionH relativeFrom="column">
                  <wp:posOffset>-121920</wp:posOffset>
                </wp:positionH>
                <wp:positionV relativeFrom="paragraph">
                  <wp:posOffset>69850</wp:posOffset>
                </wp:positionV>
                <wp:extent cx="1135380" cy="929640"/>
                <wp:effectExtent l="0" t="0" r="26670" b="2286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2964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C95" w:rsidRPr="004C6D3B" w:rsidRDefault="00552C95" w:rsidP="00552C95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FAB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9.6pt;margin-top:5.5pt;width:89.4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" fillcolor="window" strokecolor="#c0504d" strokeweight="2pt">
                <v:textbox>
                  <w:txbxContent>
                    <w:p w:rsidR="00552C95" w:rsidRPr="004C6D3B" w:rsidRDefault="00552C95" w:rsidP="00552C95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552C95" w:rsidRDefault="00552C95" w:rsidP="008E59B4">
      <w:pPr>
        <w:jc w:val="center"/>
        <w:rPr>
          <w:b/>
          <w:color w:val="FF0000"/>
          <w:sz w:val="32"/>
          <w:szCs w:val="32"/>
          <w:u w:val="single"/>
        </w:rPr>
      </w:pPr>
    </w:p>
    <w:p w:rsidR="00332BE7" w:rsidRPr="00315A4C" w:rsidRDefault="00DA5CFB" w:rsidP="008E59B4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color w:val="FF0000"/>
          <w:sz w:val="32"/>
          <w:szCs w:val="32"/>
          <w:u w:val="single"/>
        </w:rPr>
        <w:t>27 февраля</w:t>
      </w:r>
      <w:r w:rsidR="00056AB2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 xml:space="preserve">1,2,5,6 </w:t>
      </w:r>
      <w:r w:rsidR="00315A4C">
        <w:rPr>
          <w:b/>
          <w:color w:val="FF0000"/>
          <w:sz w:val="32"/>
          <w:szCs w:val="32"/>
          <w:u w:val="single"/>
        </w:rPr>
        <w:t>марта 2018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г</w:t>
      </w:r>
      <w:r w:rsidR="009062AF" w:rsidRPr="00B57E00">
        <w:rPr>
          <w:b/>
          <w:color w:val="FF0000"/>
          <w:sz w:val="32"/>
          <w:szCs w:val="32"/>
          <w:u w:val="single"/>
        </w:rPr>
        <w:t xml:space="preserve"> </w:t>
      </w:r>
      <w:r w:rsidR="009062AF" w:rsidRPr="00B57E00">
        <w:rPr>
          <w:b/>
          <w:color w:val="FF0000"/>
          <w:sz w:val="32"/>
          <w:szCs w:val="32"/>
        </w:rPr>
        <w:t xml:space="preserve">  </w:t>
      </w:r>
    </w:p>
    <w:p w:rsidR="00403F52" w:rsidRPr="000B5AE8" w:rsidRDefault="008C5A0C" w:rsidP="008E59B4">
      <w:pPr>
        <w:jc w:val="center"/>
        <w:rPr>
          <w:b/>
          <w:color w:val="FF0000"/>
          <w:sz w:val="10"/>
          <w:szCs w:val="10"/>
        </w:rPr>
      </w:pPr>
      <w:r w:rsidRPr="00302881">
        <w:rPr>
          <w:b/>
          <w:i/>
          <w:sz w:val="28"/>
          <w:szCs w:val="28"/>
        </w:rPr>
        <w:t xml:space="preserve">ул. Депутатская, 46, 2-й </w:t>
      </w:r>
      <w:r w:rsidR="00315A4C" w:rsidRPr="00302881">
        <w:rPr>
          <w:b/>
          <w:i/>
          <w:sz w:val="28"/>
          <w:szCs w:val="28"/>
        </w:rPr>
        <w:t>подъ</w:t>
      </w:r>
      <w:r w:rsidR="00315A4C">
        <w:rPr>
          <w:b/>
          <w:i/>
          <w:sz w:val="28"/>
          <w:szCs w:val="28"/>
        </w:rPr>
        <w:t>езд,</w:t>
      </w:r>
      <w:r>
        <w:rPr>
          <w:b/>
          <w:i/>
          <w:sz w:val="28"/>
          <w:szCs w:val="28"/>
        </w:rPr>
        <w:t xml:space="preserve"> 5 </w:t>
      </w:r>
      <w:r w:rsidR="00315A4C">
        <w:rPr>
          <w:b/>
          <w:i/>
          <w:sz w:val="28"/>
          <w:szCs w:val="28"/>
        </w:rPr>
        <w:t>этаж, оф.</w:t>
      </w:r>
      <w:r>
        <w:rPr>
          <w:b/>
          <w:i/>
          <w:sz w:val="28"/>
          <w:szCs w:val="28"/>
        </w:rPr>
        <w:t xml:space="preserve"> 205</w:t>
      </w:r>
      <w:r w:rsidRPr="00302881">
        <w:rPr>
          <w:b/>
          <w:i/>
          <w:sz w:val="28"/>
          <w:szCs w:val="28"/>
        </w:rPr>
        <w:t>1</w:t>
      </w: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Pr="0080795C" w:rsidRDefault="0088220B" w:rsidP="00D86CAB">
      <w:pPr>
        <w:jc w:val="center"/>
        <w:rPr>
          <w:b/>
          <w:i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92752C" w:rsidRPr="00C77E20" w:rsidTr="00D27349">
        <w:tc>
          <w:tcPr>
            <w:tcW w:w="1418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39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2F3134" w:rsidRPr="00AE7D9B" w:rsidTr="00D27349">
        <w:trPr>
          <w:trHeight w:val="1016"/>
        </w:trPr>
        <w:tc>
          <w:tcPr>
            <w:tcW w:w="1418" w:type="dxa"/>
          </w:tcPr>
          <w:p w:rsidR="00AD527E" w:rsidRPr="00BF0ACB" w:rsidRDefault="00F90FB6" w:rsidP="00AD527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7</w:t>
            </w:r>
            <w:r w:rsidR="00AD527E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1</w:t>
            </w:r>
            <w:r w:rsidR="00AD527E"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8</w:t>
            </w:r>
          </w:p>
          <w:p w:rsidR="00AD527E" w:rsidRDefault="00AD527E" w:rsidP="00AD527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2F3134" w:rsidRDefault="00552C95" w:rsidP="00AD527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.00-19.00</w:t>
            </w:r>
          </w:p>
        </w:tc>
        <w:tc>
          <w:tcPr>
            <w:tcW w:w="9639" w:type="dxa"/>
          </w:tcPr>
          <w:p w:rsidR="00F90FB6" w:rsidRPr="005B37BA" w:rsidRDefault="00F90FB6" w:rsidP="00F90FB6">
            <w:pPr>
              <w:ind w:left="175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ДС: последние изменения в законодательстве, методология и практика исчисления</w:t>
            </w:r>
          </w:p>
          <w:p w:rsidR="00F90FB6" w:rsidRPr="00F90FB6" w:rsidRDefault="00F90FB6" w:rsidP="00F90FB6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C97633">
              <w:rPr>
                <w:b/>
                <w:sz w:val="22"/>
                <w:szCs w:val="22"/>
              </w:rPr>
              <w:t>Изменения – 2018</w:t>
            </w:r>
            <w:r w:rsidRPr="00C97633">
              <w:rPr>
                <w:sz w:val="22"/>
                <w:szCs w:val="22"/>
              </w:rPr>
              <w:t xml:space="preserve">: НДС </w:t>
            </w:r>
            <w:proofErr w:type="gramStart"/>
            <w:r>
              <w:rPr>
                <w:sz w:val="22"/>
                <w:szCs w:val="22"/>
              </w:rPr>
              <w:t xml:space="preserve">и </w:t>
            </w:r>
            <w:r w:rsidRPr="00C97633">
              <w:rPr>
                <w:sz w:val="22"/>
                <w:szCs w:val="22"/>
              </w:rPr>
              <w:t xml:space="preserve"> субсиди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97598">
              <w:rPr>
                <w:sz w:val="22"/>
                <w:szCs w:val="22"/>
                <w:u w:val="single"/>
              </w:rPr>
              <w:t>, новые правила</w:t>
            </w:r>
            <w:r w:rsidRPr="00C97633">
              <w:rPr>
                <w:sz w:val="22"/>
                <w:szCs w:val="22"/>
              </w:rPr>
              <w:t xml:space="preserve"> раздельного учета, </w:t>
            </w:r>
            <w:r w:rsidRPr="00397598">
              <w:rPr>
                <w:sz w:val="22"/>
                <w:szCs w:val="22"/>
                <w:u w:val="single"/>
              </w:rPr>
              <w:t>новые случаи</w:t>
            </w:r>
            <w:r w:rsidRPr="00C97633">
              <w:rPr>
                <w:sz w:val="22"/>
                <w:szCs w:val="22"/>
              </w:rPr>
              <w:t xml:space="preserve"> уплаты налога через налогового агента (реализация лома и отходов черных и цветных металлов и </w:t>
            </w:r>
            <w:proofErr w:type="spellStart"/>
            <w:r w:rsidRPr="00C97633">
              <w:rPr>
                <w:sz w:val="22"/>
                <w:szCs w:val="22"/>
              </w:rPr>
              <w:t>т.д</w:t>
            </w:r>
            <w:proofErr w:type="spellEnd"/>
            <w:r w:rsidRPr="00C97633">
              <w:rPr>
                <w:sz w:val="22"/>
                <w:szCs w:val="22"/>
              </w:rPr>
              <w:t>).</w:t>
            </w:r>
          </w:p>
          <w:p w:rsidR="00F90FB6" w:rsidRPr="0081603D" w:rsidRDefault="00F90FB6" w:rsidP="00F90FB6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81603D">
              <w:rPr>
                <w:i/>
                <w:color w:val="000000"/>
                <w:sz w:val="22"/>
                <w:szCs w:val="22"/>
              </w:rPr>
              <w:t xml:space="preserve"> Изменения в порядке оформления и ведения с/ф, книг покупок и продаж.</w:t>
            </w:r>
          </w:p>
          <w:p w:rsidR="00F90FB6" w:rsidRPr="0081603D" w:rsidRDefault="00F90FB6" w:rsidP="00F90FB6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81603D">
              <w:rPr>
                <w:i/>
                <w:color w:val="000000"/>
                <w:sz w:val="22"/>
                <w:szCs w:val="22"/>
              </w:rPr>
              <w:t xml:space="preserve">Налоговые вычеты: условия, период, документы, применение в отдельных хозяйственных ситуациях. </w:t>
            </w:r>
          </w:p>
          <w:p w:rsidR="00F90FB6" w:rsidRPr="00257768" w:rsidRDefault="00F90FB6" w:rsidP="00F90FB6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257768">
              <w:rPr>
                <w:i/>
                <w:color w:val="000000"/>
                <w:sz w:val="22"/>
                <w:szCs w:val="22"/>
              </w:rPr>
              <w:t>Восстановление НДС: новые обязанности, новые особенности. Отдельные вопросы формирования налоговой базы по НДС</w:t>
            </w:r>
          </w:p>
          <w:p w:rsidR="00F90FB6" w:rsidRPr="0081603D" w:rsidRDefault="00F90FB6" w:rsidP="00F90FB6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81603D">
              <w:rPr>
                <w:i/>
                <w:color w:val="000000"/>
                <w:sz w:val="22"/>
                <w:szCs w:val="22"/>
              </w:rPr>
              <w:t>Исчисление и уплата НДС в разъяснениях Минфина и ФНС</w:t>
            </w:r>
          </w:p>
          <w:p w:rsidR="002F3134" w:rsidRDefault="00F90FB6" w:rsidP="005B3E29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5B37BA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257768" w:rsidRPr="00AE7D9B" w:rsidTr="00D27349">
        <w:trPr>
          <w:trHeight w:val="1016"/>
        </w:trPr>
        <w:tc>
          <w:tcPr>
            <w:tcW w:w="1418" w:type="dxa"/>
          </w:tcPr>
          <w:p w:rsidR="00257768" w:rsidRPr="00BF0ACB" w:rsidRDefault="00F90FB6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1</w:t>
            </w:r>
            <w:r w:rsidR="00257768" w:rsidRPr="00BF0ACB">
              <w:rPr>
                <w:rFonts w:ascii="Calibri" w:hAnsi="Calibri"/>
                <w:b/>
                <w:szCs w:val="24"/>
              </w:rPr>
              <w:t>.</w:t>
            </w:r>
            <w:r w:rsidR="00184FBB">
              <w:rPr>
                <w:rFonts w:ascii="Calibri" w:hAnsi="Calibri"/>
                <w:b/>
                <w:szCs w:val="24"/>
              </w:rPr>
              <w:t>03</w:t>
            </w:r>
            <w:r w:rsidR="00257768" w:rsidRPr="00BF0ACB">
              <w:rPr>
                <w:rFonts w:ascii="Calibri" w:hAnsi="Calibri"/>
                <w:b/>
                <w:szCs w:val="24"/>
              </w:rPr>
              <w:t>.201</w:t>
            </w:r>
            <w:r w:rsidR="00184FBB">
              <w:rPr>
                <w:rFonts w:ascii="Calibri" w:hAnsi="Calibri"/>
                <w:b/>
                <w:szCs w:val="24"/>
              </w:rPr>
              <w:t>8</w:t>
            </w:r>
          </w:p>
          <w:p w:rsidR="00257768" w:rsidRDefault="00257768" w:rsidP="00257768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257768" w:rsidRDefault="003B70CA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.00-17</w:t>
            </w:r>
            <w:r w:rsidR="00184FB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45</w:t>
            </w:r>
          </w:p>
          <w:p w:rsidR="003B70CA" w:rsidRDefault="003B70CA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3B70CA" w:rsidRDefault="003B70CA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3B70CA" w:rsidRDefault="003B70CA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3B70CA" w:rsidRDefault="003B70CA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3B70CA" w:rsidRDefault="003B70CA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8.00-19.00</w:t>
            </w:r>
          </w:p>
        </w:tc>
        <w:tc>
          <w:tcPr>
            <w:tcW w:w="9639" w:type="dxa"/>
          </w:tcPr>
          <w:p w:rsidR="00184FBB" w:rsidRPr="009B6E40" w:rsidRDefault="00184FBB" w:rsidP="00184FBB">
            <w:pPr>
              <w:textAlignment w:val="baseline"/>
              <w:rPr>
                <w:b/>
                <w:color w:val="000099"/>
                <w:sz w:val="23"/>
                <w:szCs w:val="23"/>
              </w:rPr>
            </w:pPr>
            <w:r w:rsidRPr="009B6E40">
              <w:rPr>
                <w:b/>
                <w:color w:val="000099"/>
                <w:sz w:val="23"/>
                <w:szCs w:val="23"/>
              </w:rPr>
              <w:t>Зарплатные» налоги и сборы.</w:t>
            </w:r>
            <w:r>
              <w:rPr>
                <w:b/>
                <w:color w:val="000099"/>
                <w:sz w:val="23"/>
                <w:szCs w:val="23"/>
              </w:rPr>
              <w:t xml:space="preserve"> Новшества 2018г</w:t>
            </w:r>
          </w:p>
          <w:p w:rsidR="00184FBB" w:rsidRDefault="00184FBB" w:rsidP="00184FBB">
            <w:pPr>
              <w:spacing w:line="240" w:lineRule="atLeast"/>
              <w:textAlignment w:val="baseline"/>
              <w:rPr>
                <w:i/>
              </w:rPr>
            </w:pPr>
            <w:r>
              <w:t xml:space="preserve"> </w:t>
            </w:r>
            <w:r w:rsidRPr="0081603D">
              <w:rPr>
                <w:i/>
              </w:rPr>
              <w:t xml:space="preserve">- </w:t>
            </w:r>
            <w:r>
              <w:rPr>
                <w:i/>
              </w:rPr>
              <w:t>Страховые взносы: изменения 2018</w:t>
            </w:r>
            <w:proofErr w:type="gramStart"/>
            <w:r>
              <w:rPr>
                <w:i/>
              </w:rPr>
              <w:t>г .</w:t>
            </w:r>
            <w:proofErr w:type="gramEnd"/>
          </w:p>
          <w:p w:rsidR="00184FBB" w:rsidRPr="0081603D" w:rsidRDefault="00184FBB" w:rsidP="00184FBB">
            <w:pPr>
              <w:spacing w:line="240" w:lineRule="atLeast"/>
              <w:textAlignment w:val="baseline"/>
              <w:rPr>
                <w:i/>
              </w:rPr>
            </w:pPr>
            <w:r>
              <w:rPr>
                <w:i/>
              </w:rPr>
              <w:t xml:space="preserve">- </w:t>
            </w:r>
            <w:r w:rsidR="003B70CA">
              <w:rPr>
                <w:i/>
              </w:rPr>
              <w:t xml:space="preserve"> </w:t>
            </w:r>
            <w:r w:rsidRPr="0081603D">
              <w:rPr>
                <w:i/>
              </w:rPr>
              <w:t xml:space="preserve">Обзор новых разъяснений по </w:t>
            </w:r>
            <w:proofErr w:type="gramStart"/>
            <w:r w:rsidRPr="0081603D">
              <w:rPr>
                <w:i/>
              </w:rPr>
              <w:t>исчислению  страховых</w:t>
            </w:r>
            <w:proofErr w:type="gramEnd"/>
            <w:r w:rsidRPr="0081603D">
              <w:rPr>
                <w:i/>
              </w:rPr>
              <w:t xml:space="preserve"> взносов. Судебная практика </w:t>
            </w:r>
          </w:p>
          <w:p w:rsidR="00184FBB" w:rsidRDefault="00184FBB" w:rsidP="00184FBB">
            <w:pPr>
              <w:shd w:val="clear" w:color="auto" w:fill="FFFFFF"/>
              <w:spacing w:before="45" w:line="259" w:lineRule="atLeast"/>
              <w:ind w:right="147"/>
              <w:rPr>
                <w:i/>
              </w:rPr>
            </w:pPr>
            <w:r>
              <w:rPr>
                <w:i/>
              </w:rPr>
              <w:t xml:space="preserve"> -  </w:t>
            </w:r>
            <w:r w:rsidRPr="00184FBB">
              <w:rPr>
                <w:i/>
              </w:rPr>
              <w:t xml:space="preserve">Отчетность по </w:t>
            </w:r>
            <w:proofErr w:type="gramStart"/>
            <w:r w:rsidRPr="00184FBB">
              <w:rPr>
                <w:i/>
              </w:rPr>
              <w:t>НДФЛ</w:t>
            </w:r>
            <w:r w:rsidR="00792AEB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  <w:r w:rsidRPr="0081603D">
              <w:rPr>
                <w:i/>
              </w:rPr>
              <w:t>НДФЛ</w:t>
            </w:r>
            <w:proofErr w:type="gramEnd"/>
            <w:r w:rsidRPr="0081603D">
              <w:rPr>
                <w:i/>
              </w:rPr>
              <w:t xml:space="preserve">: </w:t>
            </w:r>
            <w:r w:rsidRPr="0081603D">
              <w:rPr>
                <w:b/>
                <w:i/>
                <w:u w:val="single"/>
              </w:rPr>
              <w:t>новые</w:t>
            </w:r>
            <w:r w:rsidRPr="0081603D">
              <w:rPr>
                <w:i/>
              </w:rPr>
              <w:t xml:space="preserve"> разъяснения ФНС о порядке заполнения  6-НДФЛ и 2-НДФЛ.  Камеральные проверки</w:t>
            </w:r>
          </w:p>
          <w:p w:rsidR="002F404F" w:rsidRDefault="00792AEB" w:rsidP="002F404F">
            <w:p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16" w:lineRule="auto"/>
              <w:ind w:right="-1"/>
              <w:rPr>
                <w:i/>
              </w:rPr>
            </w:pPr>
            <w:r w:rsidRPr="005B37BA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792AEB" w:rsidRDefault="002F404F" w:rsidP="002F404F">
            <w:p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16" w:lineRule="auto"/>
              <w:ind w:right="-1"/>
              <w:rPr>
                <w:b/>
                <w:color w:val="0000CC"/>
                <w:sz w:val="24"/>
                <w:szCs w:val="24"/>
              </w:rPr>
            </w:pPr>
            <w:r w:rsidRPr="002F404F">
              <w:rPr>
                <w:b/>
                <w:color w:val="0000CC"/>
                <w:sz w:val="24"/>
                <w:szCs w:val="24"/>
              </w:rPr>
              <w:t xml:space="preserve"> </w:t>
            </w:r>
          </w:p>
          <w:p w:rsidR="002F404F" w:rsidRPr="002F404F" w:rsidRDefault="002F404F" w:rsidP="002F404F">
            <w:p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16" w:lineRule="auto"/>
              <w:ind w:right="-1"/>
              <w:rPr>
                <w:b/>
                <w:color w:val="0000CC"/>
                <w:sz w:val="24"/>
                <w:szCs w:val="24"/>
              </w:rPr>
            </w:pPr>
            <w:r w:rsidRPr="002F404F">
              <w:rPr>
                <w:b/>
                <w:color w:val="0000CC"/>
                <w:sz w:val="24"/>
                <w:szCs w:val="24"/>
              </w:rPr>
              <w:t>Социальные пособия в 2018 году</w:t>
            </w:r>
          </w:p>
          <w:p w:rsidR="002F404F" w:rsidRPr="002F404F" w:rsidRDefault="002F404F" w:rsidP="002F404F">
            <w:pPr>
              <w:numPr>
                <w:ilvl w:val="0"/>
                <w:numId w:val="18"/>
              </w:numPr>
              <w:tabs>
                <w:tab w:val="left" w:pos="567"/>
              </w:tabs>
              <w:spacing w:line="240" w:lineRule="atLeast"/>
              <w:ind w:left="56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404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менения в порядке расчета пособий.</w:t>
            </w:r>
          </w:p>
          <w:p w:rsidR="002F404F" w:rsidRPr="002F404F" w:rsidRDefault="002F404F" w:rsidP="002F404F">
            <w:pPr>
              <w:numPr>
                <w:ilvl w:val="0"/>
                <w:numId w:val="18"/>
              </w:numPr>
              <w:tabs>
                <w:tab w:val="left" w:pos="567"/>
              </w:tabs>
              <w:spacing w:line="240" w:lineRule="atLeast"/>
              <w:ind w:left="56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404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ложные </w:t>
            </w:r>
            <w:proofErr w:type="gramStart"/>
            <w:r w:rsidRPr="002F404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итуации ,</w:t>
            </w:r>
            <w:proofErr w:type="gramEnd"/>
            <w:r w:rsidRPr="002F404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озникающие при расчете пособий по временной нетрудоспособности  и в связи с материнством.</w:t>
            </w:r>
          </w:p>
          <w:p w:rsidR="002F404F" w:rsidRPr="002F404F" w:rsidRDefault="002F404F" w:rsidP="002F404F">
            <w:pPr>
              <w:numPr>
                <w:ilvl w:val="0"/>
                <w:numId w:val="18"/>
              </w:numPr>
              <w:tabs>
                <w:tab w:val="left" w:pos="567"/>
              </w:tabs>
              <w:spacing w:before="100" w:beforeAutospacing="1" w:after="100" w:afterAutospacing="1" w:line="240" w:lineRule="atLeast"/>
              <w:ind w:left="56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404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рядок проведения проверок г</w:t>
            </w:r>
          </w:p>
          <w:p w:rsidR="002F404F" w:rsidRPr="002F404F" w:rsidRDefault="002F404F" w:rsidP="002F404F">
            <w:pPr>
              <w:numPr>
                <w:ilvl w:val="0"/>
                <w:numId w:val="18"/>
              </w:numPr>
              <w:tabs>
                <w:tab w:val="left" w:pos="567"/>
              </w:tabs>
              <w:spacing w:before="100" w:beforeAutospacing="1" w:after="100" w:afterAutospacing="1" w:line="240" w:lineRule="atLeast"/>
              <w:ind w:left="56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404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ормы отчетности. </w:t>
            </w:r>
          </w:p>
          <w:p w:rsidR="002F404F" w:rsidRDefault="002F404F" w:rsidP="00184FBB">
            <w:pPr>
              <w:shd w:val="clear" w:color="auto" w:fill="FFFFFF"/>
              <w:spacing w:before="45" w:line="259" w:lineRule="atLeast"/>
              <w:ind w:right="147"/>
              <w:rPr>
                <w:i/>
              </w:rPr>
            </w:pPr>
          </w:p>
          <w:p w:rsidR="00257768" w:rsidRDefault="00792AEB" w:rsidP="005B3E29">
            <w:p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16" w:lineRule="auto"/>
              <w:ind w:right="-1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5B37BA">
              <w:rPr>
                <w:b/>
                <w:i/>
                <w:color w:val="000000"/>
                <w:sz w:val="22"/>
                <w:szCs w:val="22"/>
              </w:rPr>
              <w:t xml:space="preserve">Лектор: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лагодетелева</w:t>
            </w:r>
            <w:r w:rsidR="003B70CA">
              <w:rPr>
                <w:b/>
                <w:i/>
                <w:color w:val="000000"/>
                <w:sz w:val="22"/>
                <w:szCs w:val="22"/>
              </w:rPr>
              <w:t>Н.П</w:t>
            </w:r>
            <w:proofErr w:type="spellEnd"/>
            <w:r w:rsidR="003B70CA">
              <w:rPr>
                <w:b/>
                <w:i/>
                <w:color w:val="000000"/>
                <w:sz w:val="22"/>
                <w:szCs w:val="22"/>
              </w:rPr>
              <w:t>.</w:t>
            </w:r>
          </w:p>
        </w:tc>
      </w:tr>
      <w:tr w:rsidR="00AD527E" w:rsidRPr="00AE7D9B" w:rsidTr="00D27349">
        <w:trPr>
          <w:trHeight w:val="1016"/>
        </w:trPr>
        <w:tc>
          <w:tcPr>
            <w:tcW w:w="1418" w:type="dxa"/>
          </w:tcPr>
          <w:p w:rsidR="00EE0EF4" w:rsidRDefault="00EE0EF4" w:rsidP="00560E0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2.03.2018</w:t>
            </w:r>
          </w:p>
          <w:p w:rsidR="00EE0EF4" w:rsidRDefault="00EE0EF4" w:rsidP="00560E0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AD527E" w:rsidRDefault="00EE0EF4" w:rsidP="00560E0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.00-19.00</w:t>
            </w:r>
          </w:p>
        </w:tc>
        <w:tc>
          <w:tcPr>
            <w:tcW w:w="9639" w:type="dxa"/>
          </w:tcPr>
          <w:p w:rsidR="00511FBF" w:rsidRPr="00044F2A" w:rsidRDefault="00511FBF" w:rsidP="00511FBF">
            <w:pPr>
              <w:tabs>
                <w:tab w:val="left" w:pos="567"/>
              </w:tabs>
              <w:spacing w:line="240" w:lineRule="atLeast"/>
              <w:ind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 на прибыль: новое в методологии и</w:t>
            </w: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 практике исчисления </w:t>
            </w:r>
          </w:p>
          <w:p w:rsidR="00511FBF" w:rsidRPr="005A63CC" w:rsidRDefault="00EE0EF4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прибыль</w:t>
            </w:r>
            <w:r w:rsidR="00511FBF" w:rsidRPr="005A63CC">
              <w:rPr>
                <w:i/>
                <w:color w:val="000000"/>
                <w:sz w:val="22"/>
                <w:szCs w:val="22"/>
              </w:rPr>
              <w:t xml:space="preserve"> :</w:t>
            </w:r>
            <w:proofErr w:type="gramEnd"/>
            <w:r w:rsidR="00511FBF" w:rsidRPr="005A63CC">
              <w:rPr>
                <w:i/>
                <w:color w:val="000000"/>
                <w:sz w:val="22"/>
                <w:szCs w:val="22"/>
              </w:rPr>
              <w:t xml:space="preserve"> новое в законодательстве</w:t>
            </w:r>
            <w:r>
              <w:rPr>
                <w:i/>
                <w:color w:val="000000"/>
                <w:sz w:val="22"/>
                <w:szCs w:val="22"/>
              </w:rPr>
              <w:t xml:space="preserve"> 2017-2018гг</w:t>
            </w:r>
          </w:p>
          <w:p w:rsidR="00511FBF" w:rsidRPr="005A63CC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 xml:space="preserve">Сложные вопросы признания доходов, расходов в налоговом учете </w:t>
            </w:r>
          </w:p>
          <w:p w:rsidR="00511FBF" w:rsidRPr="005A63CC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>Резервы в налоговом учете, признание в налоговом учете безнадежных долгов</w:t>
            </w:r>
          </w:p>
          <w:p w:rsidR="00511FBF" w:rsidRPr="00EE0EF4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i/>
                <w:color w:val="0000CC"/>
                <w:sz w:val="24"/>
                <w:szCs w:val="24"/>
                <w:lang w:eastAsia="en-US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 xml:space="preserve">Вопросы учета и </w:t>
            </w:r>
            <w:proofErr w:type="gramStart"/>
            <w:r w:rsidRPr="005A63CC">
              <w:rPr>
                <w:i/>
                <w:color w:val="000000"/>
                <w:sz w:val="22"/>
                <w:szCs w:val="22"/>
              </w:rPr>
              <w:t>переноса  убытков</w:t>
            </w:r>
            <w:proofErr w:type="gramEnd"/>
            <w:r w:rsidRPr="005A63CC">
              <w:rPr>
                <w:i/>
                <w:color w:val="000000"/>
                <w:sz w:val="22"/>
                <w:szCs w:val="22"/>
              </w:rPr>
              <w:t xml:space="preserve"> на будущие периоды, исправление ошибок прошлых лет</w:t>
            </w:r>
            <w:r w:rsidRPr="005A63C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EE0EF4">
              <w:rPr>
                <w:b/>
                <w:i/>
                <w:color w:val="000000"/>
                <w:sz w:val="22"/>
                <w:szCs w:val="22"/>
              </w:rPr>
              <w:t xml:space="preserve"> и др.</w:t>
            </w:r>
          </w:p>
          <w:p w:rsidR="005B3E29" w:rsidRPr="00C97633" w:rsidRDefault="005B3E29" w:rsidP="005B3E29">
            <w:pPr>
              <w:spacing w:line="240" w:lineRule="atLeast"/>
            </w:pPr>
            <w:r>
              <w:rPr>
                <w:b/>
              </w:rPr>
              <w:t>Налог на имущество - н</w:t>
            </w:r>
            <w:r w:rsidRPr="00792AEB">
              <w:rPr>
                <w:b/>
              </w:rPr>
              <w:t>овшества 2018г:</w:t>
            </w:r>
            <w:r w:rsidRPr="00C97633">
              <w:t xml:space="preserve"> </w:t>
            </w:r>
            <w:r w:rsidRPr="00792AEB">
              <w:rPr>
                <w:b/>
              </w:rPr>
              <w:t xml:space="preserve">«возврат» налога </w:t>
            </w:r>
            <w:proofErr w:type="gramStart"/>
            <w:r w:rsidRPr="00792AEB">
              <w:rPr>
                <w:b/>
              </w:rPr>
              <w:t>на  движимое</w:t>
            </w:r>
            <w:proofErr w:type="gramEnd"/>
            <w:r w:rsidRPr="00792AEB">
              <w:rPr>
                <w:b/>
              </w:rPr>
              <w:t xml:space="preserve"> имущество </w:t>
            </w:r>
            <w:r w:rsidRPr="00C97633">
              <w:t>– как не запутаться? Обновленный перечень объектов недвижимости, облагаемых исходя из кадастровой стоимости.</w:t>
            </w:r>
          </w:p>
          <w:p w:rsidR="00EE0EF4" w:rsidRPr="00792AEB" w:rsidRDefault="00EE0EF4" w:rsidP="00EE0EF4">
            <w:pPr>
              <w:pStyle w:val="af0"/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i/>
                <w:color w:val="0000CC"/>
                <w:sz w:val="22"/>
                <w:szCs w:val="22"/>
                <w:lang w:eastAsia="en-US"/>
              </w:rPr>
            </w:pPr>
          </w:p>
          <w:p w:rsidR="00AD527E" w:rsidRDefault="00511FBF" w:rsidP="00511FBF">
            <w:pPr>
              <w:pStyle w:val="a7"/>
              <w:ind w:left="459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792AEB">
              <w:rPr>
                <w:b/>
                <w:i/>
                <w:color w:val="000066"/>
                <w:sz w:val="22"/>
                <w:szCs w:val="22"/>
              </w:rPr>
              <w:t>Лектор: Самарина И.М</w:t>
            </w:r>
            <w:r w:rsidRPr="00792AEB">
              <w:rPr>
                <w:b/>
                <w:i/>
                <w:sz w:val="22"/>
                <w:szCs w:val="22"/>
              </w:rPr>
              <w:t>.</w:t>
            </w:r>
            <w:r w:rsidR="00AD527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DF2948" w:rsidRPr="00AE7D9B" w:rsidTr="005B3E29">
        <w:trPr>
          <w:trHeight w:val="416"/>
        </w:trPr>
        <w:tc>
          <w:tcPr>
            <w:tcW w:w="1418" w:type="dxa"/>
          </w:tcPr>
          <w:p w:rsidR="00EE0EF4" w:rsidRDefault="00EE0EF4" w:rsidP="00EE0EF4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5.03.2018</w:t>
            </w:r>
          </w:p>
          <w:p w:rsidR="00EE0EF4" w:rsidRDefault="00EE0EF4" w:rsidP="00EE0EF4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DF2948" w:rsidRDefault="00EE0EF4" w:rsidP="00EE0EF4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.00-19.00</w:t>
            </w:r>
          </w:p>
        </w:tc>
        <w:tc>
          <w:tcPr>
            <w:tcW w:w="9639" w:type="dxa"/>
          </w:tcPr>
          <w:p w:rsidR="00EE0EF4" w:rsidRPr="002F404F" w:rsidRDefault="00EE0EF4" w:rsidP="00EE0EF4">
            <w:pPr>
              <w:shd w:val="clear" w:color="auto" w:fill="FFFFFF"/>
              <w:spacing w:before="45" w:line="259" w:lineRule="atLeast"/>
              <w:ind w:right="147"/>
              <w:rPr>
                <w:b/>
                <w:i/>
                <w:color w:val="000099"/>
                <w:sz w:val="22"/>
                <w:szCs w:val="22"/>
              </w:rPr>
            </w:pPr>
            <w:r w:rsidRPr="002F404F">
              <w:rPr>
                <w:b/>
                <w:i/>
                <w:color w:val="000099"/>
                <w:sz w:val="22"/>
                <w:szCs w:val="22"/>
              </w:rPr>
              <w:t xml:space="preserve">БУХГАЛТЕРУ О ПРАВОВОМ РЕГУЛИРОВАНИИ ТРУДОВЫХ ОТНОШЕНИЙ: </w:t>
            </w:r>
          </w:p>
          <w:p w:rsidR="00EE0EF4" w:rsidRPr="002F404F" w:rsidRDefault="00EE0EF4" w:rsidP="00EE0EF4">
            <w:pPr>
              <w:shd w:val="clear" w:color="auto" w:fill="FFFFFF"/>
              <w:spacing w:before="45" w:line="259" w:lineRule="atLeast"/>
              <w:ind w:right="147"/>
              <w:rPr>
                <w:b/>
                <w:i/>
                <w:color w:val="000099"/>
                <w:sz w:val="22"/>
                <w:szCs w:val="22"/>
              </w:rPr>
            </w:pPr>
            <w:r w:rsidRPr="002F404F">
              <w:rPr>
                <w:b/>
                <w:i/>
                <w:color w:val="000099"/>
                <w:sz w:val="22"/>
                <w:szCs w:val="22"/>
              </w:rPr>
              <w:t>ТРУДОВЫЕ НОВАЦИИ- 2018г.</w:t>
            </w:r>
          </w:p>
          <w:p w:rsidR="00EE0EF4" w:rsidRDefault="00ED2508" w:rsidP="00247680">
            <w:pPr>
              <w:shd w:val="clear" w:color="auto" w:fill="FFFFFF"/>
              <w:spacing w:before="45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Новшества 2018г: анализ изменений</w:t>
            </w:r>
          </w:p>
          <w:p w:rsidR="00ED2508" w:rsidRDefault="00ED2508" w:rsidP="00247680">
            <w:pPr>
              <w:shd w:val="clear" w:color="auto" w:fill="FFFFFF"/>
              <w:spacing w:before="45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ED2508">
              <w:rPr>
                <w:i/>
                <w:color w:val="000000"/>
                <w:sz w:val="22"/>
                <w:szCs w:val="22"/>
              </w:rPr>
              <w:t xml:space="preserve">Новый порядок проведения проверок ГИТ в 2018 г.: применение проверочных листов в соответствии с Приказом </w:t>
            </w:r>
            <w:proofErr w:type="spellStart"/>
            <w:r w:rsidRPr="00ED2508">
              <w:rPr>
                <w:i/>
                <w:color w:val="000000"/>
                <w:sz w:val="22"/>
                <w:szCs w:val="22"/>
              </w:rPr>
              <w:t>Роструда</w:t>
            </w:r>
            <w:proofErr w:type="spellEnd"/>
            <w:r w:rsidRPr="00ED2508">
              <w:rPr>
                <w:i/>
                <w:color w:val="000000"/>
                <w:sz w:val="22"/>
                <w:szCs w:val="22"/>
              </w:rPr>
              <w:t xml:space="preserve"> от 10.11.2017 г. № 655.</w:t>
            </w:r>
          </w:p>
          <w:p w:rsidR="00ED2508" w:rsidRDefault="00ED2508" w:rsidP="00247680">
            <w:pPr>
              <w:shd w:val="clear" w:color="auto" w:fill="FFFFFF"/>
              <w:spacing w:before="45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Разъяснения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Роструда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2F404F">
              <w:rPr>
                <w:i/>
                <w:color w:val="000000"/>
                <w:sz w:val="22"/>
                <w:szCs w:val="22"/>
              </w:rPr>
              <w:t xml:space="preserve">о выплате з/платы и удержаниям из нее. </w:t>
            </w:r>
          </w:p>
          <w:p w:rsidR="002F404F" w:rsidRPr="00ED2508" w:rsidRDefault="002F404F" w:rsidP="00247680">
            <w:pPr>
              <w:shd w:val="clear" w:color="auto" w:fill="FFFFFF"/>
              <w:spacing w:before="45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Персональные данные работников.</w:t>
            </w:r>
          </w:p>
          <w:p w:rsidR="00DF2948" w:rsidRPr="009A7D77" w:rsidRDefault="002F404F" w:rsidP="005B3E29">
            <w:pPr>
              <w:shd w:val="clear" w:color="auto" w:fill="FFFFFF"/>
              <w:spacing w:before="45" w:line="259" w:lineRule="atLeast"/>
              <w:ind w:right="147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2F404F">
              <w:rPr>
                <w:b/>
                <w:i/>
                <w:color w:val="000099"/>
                <w:sz w:val="22"/>
                <w:szCs w:val="22"/>
              </w:rPr>
              <w:t>Лектор: Боярина М.В.</w:t>
            </w:r>
          </w:p>
        </w:tc>
      </w:tr>
      <w:tr w:rsidR="00DF2948" w:rsidRPr="00AE7D9B" w:rsidTr="00E41689">
        <w:trPr>
          <w:trHeight w:val="416"/>
        </w:trPr>
        <w:tc>
          <w:tcPr>
            <w:tcW w:w="1418" w:type="dxa"/>
          </w:tcPr>
          <w:p w:rsidR="002F404F" w:rsidRDefault="002F404F" w:rsidP="002F404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6.03.2018</w:t>
            </w:r>
          </w:p>
          <w:p w:rsidR="002F404F" w:rsidRDefault="002F404F" w:rsidP="002F404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DF2948" w:rsidRDefault="002F404F" w:rsidP="002F404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.00-19.00</w:t>
            </w:r>
          </w:p>
        </w:tc>
        <w:tc>
          <w:tcPr>
            <w:tcW w:w="9639" w:type="dxa"/>
          </w:tcPr>
          <w:p w:rsidR="00792AEB" w:rsidRPr="00792AEB" w:rsidRDefault="00792AEB" w:rsidP="00792AEB">
            <w:pPr>
              <w:ind w:left="175"/>
              <w:rPr>
                <w:b/>
                <w:color w:val="000099"/>
                <w:sz w:val="22"/>
                <w:szCs w:val="22"/>
              </w:rPr>
            </w:pPr>
            <w:r w:rsidRPr="00792AEB">
              <w:rPr>
                <w:b/>
                <w:color w:val="000099"/>
                <w:sz w:val="22"/>
                <w:szCs w:val="22"/>
              </w:rPr>
              <w:lastRenderedPageBreak/>
              <w:t>Вопросы налогового администрирования:</w:t>
            </w:r>
          </w:p>
          <w:p w:rsidR="00792AEB" w:rsidRPr="00792AEB" w:rsidRDefault="00792AEB" w:rsidP="00792AEB">
            <w:pPr>
              <w:numPr>
                <w:ilvl w:val="0"/>
                <w:numId w:val="46"/>
              </w:numPr>
              <w:spacing w:line="240" w:lineRule="atLeast"/>
              <w:contextualSpacing/>
              <w:rPr>
                <w:rFonts w:eastAsia="Calibri"/>
                <w:bCs/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92A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Основные налоговые итоги 2017 г и перспективы 2018г: новые тенденции.</w:t>
            </w:r>
          </w:p>
          <w:p w:rsidR="00792AEB" w:rsidRPr="00792AEB" w:rsidRDefault="00792AEB" w:rsidP="00792AEB">
            <w:pPr>
              <w:numPr>
                <w:ilvl w:val="0"/>
                <w:numId w:val="46"/>
              </w:numPr>
              <w:spacing w:line="240" w:lineRule="atLeast"/>
              <w:contextualSpacing/>
              <w:rPr>
                <w:rFonts w:eastAsia="Calibri"/>
                <w:bCs/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92A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Особенности отчетной компании за 2017</w:t>
            </w:r>
            <w:proofErr w:type="gramStart"/>
            <w:r w:rsidRPr="00792A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г. :</w:t>
            </w:r>
            <w:proofErr w:type="gramEnd"/>
            <w:r w:rsidRPr="00792A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 зоны риска.</w:t>
            </w:r>
          </w:p>
          <w:p w:rsidR="00792AEB" w:rsidRPr="00792AEB" w:rsidRDefault="00792AEB" w:rsidP="00792AEB">
            <w:pPr>
              <w:numPr>
                <w:ilvl w:val="0"/>
                <w:numId w:val="46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AEB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Новая статья 54.01 НК РФ: анализ, риски, перспективы.</w:t>
            </w:r>
          </w:p>
          <w:p w:rsidR="00792AEB" w:rsidRPr="00792AEB" w:rsidRDefault="00792AEB" w:rsidP="00792AEB">
            <w:pPr>
              <w:numPr>
                <w:ilvl w:val="0"/>
                <w:numId w:val="46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AEB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Последние </w:t>
            </w:r>
            <w:proofErr w:type="gramStart"/>
            <w:r w:rsidRPr="00792AEB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изменения  в</w:t>
            </w:r>
            <w:proofErr w:type="gramEnd"/>
            <w:r w:rsidRPr="00792AEB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сфере применения онлайн-ККТ.</w:t>
            </w:r>
          </w:p>
          <w:p w:rsidR="00792AEB" w:rsidRPr="00C97633" w:rsidRDefault="00792AEB" w:rsidP="00792AEB">
            <w:pPr>
              <w:spacing w:line="240" w:lineRule="atLeast"/>
            </w:pPr>
            <w:r w:rsidRPr="00C97633">
              <w:t>.</w:t>
            </w:r>
          </w:p>
          <w:p w:rsidR="00792AEB" w:rsidRPr="00792AEB" w:rsidRDefault="005B3E29" w:rsidP="005B3E29">
            <w:p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4050"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Актуальные вопросы нового порядка применения </w:t>
            </w:r>
            <w:proofErr w:type="gramStart"/>
            <w:r w:rsidRPr="00954050">
              <w:rPr>
                <w:b/>
                <w:bCs/>
                <w:color w:val="0000CC"/>
                <w:szCs w:val="24"/>
                <w:shd w:val="clear" w:color="auto" w:fill="FFFFFF"/>
              </w:rPr>
              <w:t>ККТ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практика применения и перспективы развития</w:t>
            </w:r>
          </w:p>
          <w:p w:rsidR="005B3E29" w:rsidRPr="00792AEB" w:rsidRDefault="005B3E29" w:rsidP="005B3E29">
            <w:pPr>
              <w:pStyle w:val="af0"/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i/>
                <w:color w:val="0000CC"/>
                <w:sz w:val="22"/>
                <w:szCs w:val="22"/>
                <w:lang w:eastAsia="en-US"/>
              </w:rPr>
            </w:pPr>
          </w:p>
          <w:p w:rsidR="00DF2948" w:rsidRPr="009A7D77" w:rsidRDefault="005B3E29" w:rsidP="005B3E29">
            <w:pPr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792AEB">
              <w:rPr>
                <w:b/>
                <w:i/>
                <w:color w:val="000066"/>
                <w:sz w:val="22"/>
                <w:szCs w:val="22"/>
              </w:rPr>
              <w:t>Лектор: Самарина И.М</w:t>
            </w:r>
            <w:r w:rsidRPr="00792AEB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D93F27" w:rsidRDefault="00D93F2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911123" w:rsidRDefault="00F96244" w:rsidP="0091112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Стоимость  </w:t>
      </w:r>
      <w:r w:rsidR="00163373">
        <w:rPr>
          <w:b/>
          <w:sz w:val="24"/>
          <w:szCs w:val="24"/>
        </w:rPr>
        <w:t>92</w:t>
      </w:r>
      <w:r w:rsidR="00911123">
        <w:rPr>
          <w:b/>
          <w:sz w:val="24"/>
          <w:szCs w:val="24"/>
        </w:rPr>
        <w:t>00</w:t>
      </w:r>
      <w:proofErr w:type="gramEnd"/>
      <w:r w:rsidR="00DE4F8C">
        <w:rPr>
          <w:b/>
          <w:sz w:val="24"/>
          <w:szCs w:val="24"/>
        </w:rPr>
        <w:t xml:space="preserve"> руб., для постоянных клиентов 90</w:t>
      </w:r>
      <w:r w:rsidR="00911123">
        <w:rPr>
          <w:b/>
          <w:sz w:val="24"/>
          <w:szCs w:val="24"/>
        </w:rPr>
        <w:t>00 руб. НДС нет</w:t>
      </w:r>
      <w:r w:rsidR="003A262F">
        <w:rPr>
          <w:b/>
          <w:sz w:val="24"/>
          <w:szCs w:val="24"/>
        </w:rPr>
        <w:t xml:space="preserve">.  </w:t>
      </w:r>
    </w:p>
    <w:p w:rsidR="00EF67B0" w:rsidRDefault="00EF67B0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460D61">
        <w:rPr>
          <w:b/>
          <w:sz w:val="24"/>
          <w:szCs w:val="24"/>
        </w:rPr>
        <w:t xml:space="preserve"> посещения одного дня </w:t>
      </w:r>
      <w:proofErr w:type="gramStart"/>
      <w:r w:rsidR="00460D61">
        <w:rPr>
          <w:b/>
          <w:sz w:val="24"/>
          <w:szCs w:val="24"/>
        </w:rPr>
        <w:t>занятия</w:t>
      </w:r>
      <w:r w:rsidR="00E70134">
        <w:rPr>
          <w:b/>
          <w:sz w:val="24"/>
          <w:szCs w:val="24"/>
        </w:rPr>
        <w:t xml:space="preserve"> </w:t>
      </w:r>
      <w:r w:rsidR="00D7242D"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>00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уб</w:t>
      </w:r>
      <w:proofErr w:type="spellEnd"/>
      <w:r>
        <w:rPr>
          <w:b/>
          <w:sz w:val="24"/>
          <w:szCs w:val="24"/>
        </w:rPr>
        <w:t xml:space="preserve"> .</w:t>
      </w:r>
      <w:r w:rsidR="00F628E9">
        <w:rPr>
          <w:b/>
          <w:sz w:val="24"/>
          <w:szCs w:val="24"/>
        </w:rPr>
        <w:t xml:space="preserve"> НДС нет.</w:t>
      </w:r>
    </w:p>
    <w:p w:rsidR="004C6D3B" w:rsidRDefault="004C6D3B" w:rsidP="00EF67B0">
      <w:pPr>
        <w:jc w:val="both"/>
        <w:rPr>
          <w:b/>
          <w:sz w:val="24"/>
          <w:szCs w:val="24"/>
        </w:rPr>
      </w:pPr>
    </w:p>
    <w:p w:rsidR="00970ED7" w:rsidRDefault="00970ED7" w:rsidP="00EF67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Слушателям семинара выдается договор на консультационные услуги, акт, методический материал</w:t>
      </w:r>
      <w:r w:rsidR="001F0939">
        <w:rPr>
          <w:b/>
          <w:sz w:val="24"/>
          <w:szCs w:val="24"/>
        </w:rPr>
        <w:t xml:space="preserve">  </w:t>
      </w:r>
    </w:p>
    <w:p w:rsidR="00970ED7" w:rsidRDefault="001E3795" w:rsidP="00EF67B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A984C4" wp14:editId="1C572DDE">
            <wp:simplePos x="0" y="0"/>
            <wp:positionH relativeFrom="margin">
              <wp:posOffset>-131445</wp:posOffset>
            </wp:positionH>
            <wp:positionV relativeFrom="margin">
              <wp:posOffset>2247900</wp:posOffset>
            </wp:positionV>
            <wp:extent cx="632460" cy="632460"/>
            <wp:effectExtent l="0" t="0" r="0" b="0"/>
            <wp:wrapSquare wrapText="bothSides"/>
            <wp:docPr id="4" name="Рисунок 4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795" w:rsidRDefault="001E3795" w:rsidP="001E379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E3795" w:rsidRDefault="001E3795" w:rsidP="001E37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участия в форме </w:t>
      </w:r>
      <w:proofErr w:type="spellStart"/>
      <w:r>
        <w:rPr>
          <w:b/>
          <w:sz w:val="24"/>
          <w:szCs w:val="24"/>
        </w:rPr>
        <w:t>вебинара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уточняйте  у</w:t>
      </w:r>
      <w:proofErr w:type="gramEnd"/>
      <w:r>
        <w:rPr>
          <w:b/>
          <w:sz w:val="24"/>
          <w:szCs w:val="24"/>
        </w:rPr>
        <w:t xml:space="preserve"> менеджеров!</w:t>
      </w:r>
    </w:p>
    <w:p w:rsidR="001E3795" w:rsidRDefault="001E3795" w:rsidP="00911123">
      <w:pPr>
        <w:pStyle w:val="a7"/>
        <w:ind w:left="0"/>
        <w:rPr>
          <w:b/>
          <w:szCs w:val="24"/>
          <w:u w:val="single"/>
        </w:rPr>
      </w:pPr>
    </w:p>
    <w:p w:rsidR="001E3795" w:rsidRDefault="001E3795" w:rsidP="00911123">
      <w:pPr>
        <w:pStyle w:val="a7"/>
        <w:ind w:left="0"/>
        <w:rPr>
          <w:b/>
          <w:szCs w:val="24"/>
          <w:u w:val="single"/>
        </w:rPr>
      </w:pPr>
    </w:p>
    <w:p w:rsidR="00C436EC" w:rsidRPr="00C436EC" w:rsidRDefault="00911123" w:rsidP="00911123">
      <w:pPr>
        <w:pStyle w:val="a7"/>
        <w:ind w:left="0"/>
        <w:rPr>
          <w:szCs w:val="24"/>
        </w:rPr>
      </w:pPr>
      <w:r>
        <w:rPr>
          <w:b/>
          <w:szCs w:val="24"/>
          <w:u w:val="single"/>
        </w:rPr>
        <w:t xml:space="preserve">Реквизиты для </w:t>
      </w:r>
      <w:proofErr w:type="gramStart"/>
      <w:r>
        <w:rPr>
          <w:b/>
          <w:szCs w:val="24"/>
          <w:u w:val="single"/>
        </w:rPr>
        <w:t>оплаты: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 </w:t>
      </w:r>
      <w:r w:rsidR="008513F4" w:rsidRPr="00414BA1">
        <w:rPr>
          <w:b/>
          <w:bCs/>
          <w:szCs w:val="24"/>
          <w:highlight w:val="yellow"/>
        </w:rPr>
        <w:t>Ч</w:t>
      </w:r>
      <w:r w:rsidRPr="00414BA1">
        <w:rPr>
          <w:b/>
          <w:bCs/>
          <w:szCs w:val="24"/>
          <w:highlight w:val="yellow"/>
        </w:rPr>
        <w:t>ОУ</w:t>
      </w:r>
      <w:proofErr w:type="gramEnd"/>
      <w:r w:rsidR="008513F4" w:rsidRPr="00414BA1">
        <w:rPr>
          <w:b/>
          <w:bCs/>
          <w:szCs w:val="24"/>
          <w:highlight w:val="yellow"/>
        </w:rPr>
        <w:t xml:space="preserve"> ДПО </w:t>
      </w:r>
      <w:r w:rsidRPr="00414BA1">
        <w:rPr>
          <w:b/>
          <w:bCs/>
          <w:szCs w:val="24"/>
          <w:highlight w:val="yellow"/>
        </w:rPr>
        <w:t xml:space="preserve"> «УЦ «Актив С»</w:t>
      </w:r>
      <w:r w:rsidR="00DE4F8C">
        <w:rPr>
          <w:bCs/>
          <w:szCs w:val="24"/>
        </w:rPr>
        <w:t xml:space="preserve"> ИНН 5407263130 КПП 5406</w:t>
      </w:r>
      <w:r>
        <w:rPr>
          <w:bCs/>
          <w:szCs w:val="24"/>
        </w:rPr>
        <w:t>01001 Р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 xml:space="preserve"> </w:t>
      </w:r>
      <w:r w:rsidR="00C436EC">
        <w:rPr>
          <w:szCs w:val="24"/>
        </w:rPr>
        <w:t>40703810500400001947</w:t>
      </w:r>
      <w:r w:rsidR="00C436EC" w:rsidRPr="00C436EC">
        <w:rPr>
          <w:szCs w:val="24"/>
        </w:rPr>
        <w:t xml:space="preserve"> </w:t>
      </w:r>
      <w:r w:rsidR="00C436EC" w:rsidRPr="00DB0928">
        <w:rPr>
          <w:spacing w:val="-2"/>
          <w:szCs w:val="24"/>
          <w:highlight w:val="yellow"/>
        </w:rPr>
        <w:t>Филиал № 5440 Банка ВТБ (ПАО)</w:t>
      </w:r>
      <w:r w:rsidR="00C436EC" w:rsidRPr="00DB0928">
        <w:rPr>
          <w:bCs/>
          <w:spacing w:val="-2"/>
          <w:szCs w:val="24"/>
          <w:highlight w:val="yellow"/>
        </w:rPr>
        <w:t xml:space="preserve"> г. Новосибирск, </w:t>
      </w:r>
      <w:r w:rsidR="00C436EC" w:rsidRPr="00DB0928">
        <w:rPr>
          <w:spacing w:val="-2"/>
          <w:szCs w:val="24"/>
          <w:highlight w:val="yellow"/>
        </w:rPr>
        <w:t xml:space="preserve">БИК </w:t>
      </w:r>
      <w:r w:rsidR="00C436EC" w:rsidRPr="00DB0928">
        <w:rPr>
          <w:b/>
          <w:szCs w:val="24"/>
          <w:highlight w:val="yellow"/>
        </w:rPr>
        <w:t> 045004719</w:t>
      </w:r>
      <w:r w:rsidR="00C436EC" w:rsidRPr="00DB0928">
        <w:rPr>
          <w:spacing w:val="-2"/>
          <w:szCs w:val="24"/>
          <w:highlight w:val="yellow"/>
        </w:rPr>
        <w:t>, к/</w:t>
      </w:r>
      <w:proofErr w:type="spellStart"/>
      <w:r w:rsidR="00C436EC" w:rsidRPr="00DB0928">
        <w:rPr>
          <w:spacing w:val="-2"/>
          <w:szCs w:val="24"/>
          <w:highlight w:val="yellow"/>
        </w:rPr>
        <w:t>сч</w:t>
      </w:r>
      <w:proofErr w:type="spellEnd"/>
      <w:r w:rsidR="00C436EC" w:rsidRPr="00DB0928">
        <w:rPr>
          <w:spacing w:val="-2"/>
          <w:szCs w:val="24"/>
          <w:highlight w:val="yellow"/>
        </w:rPr>
        <w:t xml:space="preserve"> </w:t>
      </w:r>
      <w:r w:rsidR="00C436EC" w:rsidRPr="00DB0928">
        <w:rPr>
          <w:b/>
          <w:spacing w:val="-2"/>
          <w:szCs w:val="24"/>
          <w:highlight w:val="yellow"/>
        </w:rPr>
        <w:t>30101810450040000719</w:t>
      </w:r>
    </w:p>
    <w:p w:rsidR="00911123" w:rsidRPr="00332BE7" w:rsidRDefault="00911123" w:rsidP="00911123">
      <w:pPr>
        <w:pStyle w:val="a7"/>
        <w:ind w:left="0"/>
        <w:rPr>
          <w:szCs w:val="24"/>
        </w:rPr>
      </w:pPr>
      <w:r>
        <w:rPr>
          <w:szCs w:val="24"/>
        </w:rPr>
        <w:t xml:space="preserve">Назначение платежа: </w:t>
      </w:r>
      <w:proofErr w:type="gramStart"/>
      <w:r>
        <w:rPr>
          <w:b/>
          <w:i/>
          <w:szCs w:val="24"/>
          <w:u w:val="single"/>
        </w:rPr>
        <w:t>Оплата  за</w:t>
      </w:r>
      <w:proofErr w:type="gramEnd"/>
      <w:r>
        <w:rPr>
          <w:b/>
          <w:i/>
          <w:szCs w:val="24"/>
          <w:u w:val="single"/>
        </w:rPr>
        <w:t xml:space="preserve">  консультационные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3B70CA" w:rsidRPr="003B70CA">
        <w:rPr>
          <w:b/>
          <w:i/>
          <w:szCs w:val="24"/>
          <w:u w:val="single"/>
        </w:rPr>
        <w:t>02</w:t>
      </w:r>
      <w:r w:rsidR="00172E1E" w:rsidRPr="008513F4">
        <w:rPr>
          <w:b/>
          <w:i/>
          <w:szCs w:val="24"/>
          <w:u w:val="single"/>
        </w:rPr>
        <w:t>-</w:t>
      </w:r>
      <w:r w:rsidRPr="008513F4">
        <w:rPr>
          <w:b/>
          <w:i/>
          <w:szCs w:val="24"/>
          <w:u w:val="single"/>
        </w:rPr>
        <w:t>у</w:t>
      </w:r>
      <w:r w:rsidR="00426397" w:rsidRPr="008513F4">
        <w:rPr>
          <w:b/>
          <w:i/>
          <w:szCs w:val="24"/>
          <w:u w:val="single"/>
        </w:rPr>
        <w:t>ц от</w:t>
      </w:r>
      <w:r w:rsidR="003B70CA">
        <w:rPr>
          <w:b/>
          <w:i/>
          <w:szCs w:val="24"/>
          <w:u w:val="single"/>
        </w:rPr>
        <w:t xml:space="preserve"> </w:t>
      </w:r>
      <w:r w:rsidR="003B70CA" w:rsidRPr="003B70CA">
        <w:rPr>
          <w:b/>
          <w:i/>
          <w:szCs w:val="24"/>
          <w:u w:val="single"/>
        </w:rPr>
        <w:t>08</w:t>
      </w:r>
      <w:r w:rsidR="00212834" w:rsidRPr="008513F4">
        <w:rPr>
          <w:b/>
          <w:i/>
          <w:szCs w:val="24"/>
          <w:u w:val="single"/>
        </w:rPr>
        <w:t>.</w:t>
      </w:r>
      <w:r w:rsidR="003B70CA" w:rsidRPr="003B70CA">
        <w:rPr>
          <w:b/>
          <w:i/>
          <w:szCs w:val="24"/>
          <w:u w:val="single"/>
        </w:rPr>
        <w:t>02</w:t>
      </w:r>
      <w:r w:rsidR="00172E1E" w:rsidRPr="008513F4">
        <w:rPr>
          <w:b/>
          <w:i/>
          <w:szCs w:val="24"/>
          <w:u w:val="single"/>
        </w:rPr>
        <w:t>.1</w:t>
      </w:r>
      <w:r w:rsidR="003B70CA" w:rsidRPr="003B70CA">
        <w:rPr>
          <w:b/>
          <w:i/>
          <w:szCs w:val="24"/>
          <w:u w:val="single"/>
        </w:rPr>
        <w:t>8</w:t>
      </w:r>
      <w:r w:rsidRPr="008513F4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НДС  нет</w:t>
      </w:r>
      <w:r>
        <w:rPr>
          <w:i/>
          <w:szCs w:val="24"/>
          <w:u w:val="single"/>
        </w:rPr>
        <w:t>.</w:t>
      </w:r>
      <w:r>
        <w:rPr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24-93-468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:rsid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p w:rsidR="00091C32" w:rsidRP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sectPr w:rsidR="00091C32" w:rsidRPr="00091C32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2B0"/>
    <w:multiLevelType w:val="hybridMultilevel"/>
    <w:tmpl w:val="77C687F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0334E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B9A3794"/>
    <w:multiLevelType w:val="hybridMultilevel"/>
    <w:tmpl w:val="4FF625C2"/>
    <w:lvl w:ilvl="0" w:tplc="9DCE83F8">
      <w:numFmt w:val="bullet"/>
      <w:lvlText w:val="•"/>
      <w:lvlJc w:val="left"/>
      <w:pPr>
        <w:ind w:left="703" w:hanging="528"/>
      </w:pPr>
      <w:rPr>
        <w:rFonts w:ascii="Times New Roman" w:eastAsia="Times New Roman" w:hAnsi="Times New Roman" w:cs="Times New Roman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0D4B3032"/>
    <w:multiLevelType w:val="hybridMultilevel"/>
    <w:tmpl w:val="4C06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1C0E"/>
    <w:multiLevelType w:val="hybridMultilevel"/>
    <w:tmpl w:val="0026ED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BEB3839"/>
    <w:multiLevelType w:val="hybridMultilevel"/>
    <w:tmpl w:val="5CCEAA5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D4D443F"/>
    <w:multiLevelType w:val="multilevel"/>
    <w:tmpl w:val="F4D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0306C"/>
    <w:multiLevelType w:val="multilevel"/>
    <w:tmpl w:val="CA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061F8"/>
    <w:multiLevelType w:val="hybridMultilevel"/>
    <w:tmpl w:val="41A4C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138"/>
    <w:multiLevelType w:val="hybridMultilevel"/>
    <w:tmpl w:val="9A6832A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333D"/>
    <w:multiLevelType w:val="hybridMultilevel"/>
    <w:tmpl w:val="E796144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2E9C606C"/>
    <w:multiLevelType w:val="hybridMultilevel"/>
    <w:tmpl w:val="A1AAA7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5A44"/>
    <w:multiLevelType w:val="hybridMultilevel"/>
    <w:tmpl w:val="93C8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0FF6"/>
    <w:multiLevelType w:val="multilevel"/>
    <w:tmpl w:val="F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C30E7"/>
    <w:multiLevelType w:val="multilevel"/>
    <w:tmpl w:val="8AD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27F52A3"/>
    <w:multiLevelType w:val="hybridMultilevel"/>
    <w:tmpl w:val="F370A90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F5941"/>
    <w:multiLevelType w:val="hybridMultilevel"/>
    <w:tmpl w:val="0DFE1044"/>
    <w:lvl w:ilvl="0" w:tplc="F3F6B98E">
      <w:numFmt w:val="bullet"/>
      <w:lvlText w:val="•"/>
      <w:lvlJc w:val="left"/>
      <w:pPr>
        <w:ind w:left="703" w:hanging="528"/>
      </w:pPr>
      <w:rPr>
        <w:rFonts w:ascii="Times New Roman" w:eastAsia="Times New Roman" w:hAnsi="Times New Roman" w:cs="Times New Roman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4C0C1CE7"/>
    <w:multiLevelType w:val="hybridMultilevel"/>
    <w:tmpl w:val="E06289C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972CB"/>
    <w:multiLevelType w:val="multilevel"/>
    <w:tmpl w:val="3C0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241F9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B1A1F"/>
    <w:multiLevelType w:val="multilevel"/>
    <w:tmpl w:val="86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27004"/>
    <w:multiLevelType w:val="hybridMultilevel"/>
    <w:tmpl w:val="C024B650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16F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65E3E"/>
    <w:multiLevelType w:val="multilevel"/>
    <w:tmpl w:val="678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8"/>
  </w:num>
  <w:num w:numId="7">
    <w:abstractNumId w:val="25"/>
  </w:num>
  <w:num w:numId="8">
    <w:abstractNumId w:val="43"/>
  </w:num>
  <w:num w:numId="9">
    <w:abstractNumId w:val="18"/>
  </w:num>
  <w:num w:numId="10">
    <w:abstractNumId w:val="26"/>
  </w:num>
  <w:num w:numId="11">
    <w:abstractNumId w:val="41"/>
  </w:num>
  <w:num w:numId="12">
    <w:abstractNumId w:val="35"/>
  </w:num>
  <w:num w:numId="13">
    <w:abstractNumId w:val="40"/>
  </w:num>
  <w:num w:numId="14">
    <w:abstractNumId w:val="33"/>
  </w:num>
  <w:num w:numId="15">
    <w:abstractNumId w:val="4"/>
  </w:num>
  <w:num w:numId="16">
    <w:abstractNumId w:val="24"/>
  </w:num>
  <w:num w:numId="17">
    <w:abstractNumId w:val="46"/>
  </w:num>
  <w:num w:numId="18">
    <w:abstractNumId w:val="42"/>
  </w:num>
  <w:num w:numId="19">
    <w:abstractNumId w:val="22"/>
  </w:num>
  <w:num w:numId="20">
    <w:abstractNumId w:val="45"/>
  </w:num>
  <w:num w:numId="21">
    <w:abstractNumId w:val="34"/>
  </w:num>
  <w:num w:numId="22">
    <w:abstractNumId w:val="38"/>
  </w:num>
  <w:num w:numId="23">
    <w:abstractNumId w:val="11"/>
  </w:num>
  <w:num w:numId="24">
    <w:abstractNumId w:val="23"/>
  </w:num>
  <w:num w:numId="25">
    <w:abstractNumId w:val="10"/>
  </w:num>
  <w:num w:numId="26">
    <w:abstractNumId w:val="37"/>
  </w:num>
  <w:num w:numId="27">
    <w:abstractNumId w:val="30"/>
  </w:num>
  <w:num w:numId="28">
    <w:abstractNumId w:val="44"/>
  </w:num>
  <w:num w:numId="29">
    <w:abstractNumId w:val="1"/>
  </w:num>
  <w:num w:numId="30">
    <w:abstractNumId w:val="15"/>
  </w:num>
  <w:num w:numId="31">
    <w:abstractNumId w:val="17"/>
  </w:num>
  <w:num w:numId="32">
    <w:abstractNumId w:val="29"/>
  </w:num>
  <w:num w:numId="33">
    <w:abstractNumId w:val="27"/>
  </w:num>
  <w:num w:numId="34">
    <w:abstractNumId w:val="7"/>
  </w:num>
  <w:num w:numId="35">
    <w:abstractNumId w:val="13"/>
  </w:num>
  <w:num w:numId="36">
    <w:abstractNumId w:val="21"/>
  </w:num>
  <w:num w:numId="37">
    <w:abstractNumId w:val="0"/>
  </w:num>
  <w:num w:numId="38">
    <w:abstractNumId w:val="14"/>
  </w:num>
  <w:num w:numId="39">
    <w:abstractNumId w:val="28"/>
  </w:num>
  <w:num w:numId="40">
    <w:abstractNumId w:val="39"/>
  </w:num>
  <w:num w:numId="41">
    <w:abstractNumId w:val="9"/>
  </w:num>
  <w:num w:numId="42">
    <w:abstractNumId w:val="32"/>
  </w:num>
  <w:num w:numId="43">
    <w:abstractNumId w:val="31"/>
  </w:num>
  <w:num w:numId="44">
    <w:abstractNumId w:val="16"/>
  </w:num>
  <w:num w:numId="45">
    <w:abstractNumId w:val="5"/>
  </w:num>
  <w:num w:numId="46">
    <w:abstractNumId w:val="3"/>
  </w:num>
  <w:num w:numId="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56AB2"/>
    <w:rsid w:val="00061F54"/>
    <w:rsid w:val="00066DEE"/>
    <w:rsid w:val="000672B2"/>
    <w:rsid w:val="00067F01"/>
    <w:rsid w:val="0008799E"/>
    <w:rsid w:val="00090D9A"/>
    <w:rsid w:val="00091C32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51C0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47D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84FBB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E3795"/>
    <w:rsid w:val="001F0939"/>
    <w:rsid w:val="001F2622"/>
    <w:rsid w:val="002002A1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57768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B1409"/>
    <w:rsid w:val="002C4479"/>
    <w:rsid w:val="002D4C4A"/>
    <w:rsid w:val="002D5765"/>
    <w:rsid w:val="002E1DFD"/>
    <w:rsid w:val="002E418C"/>
    <w:rsid w:val="002F3134"/>
    <w:rsid w:val="002F4022"/>
    <w:rsid w:val="002F404F"/>
    <w:rsid w:val="002F598E"/>
    <w:rsid w:val="00302881"/>
    <w:rsid w:val="003039BD"/>
    <w:rsid w:val="003118BF"/>
    <w:rsid w:val="003152E3"/>
    <w:rsid w:val="00315A4C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B70CA"/>
    <w:rsid w:val="003C463E"/>
    <w:rsid w:val="003C4EB9"/>
    <w:rsid w:val="003D366E"/>
    <w:rsid w:val="003D3B10"/>
    <w:rsid w:val="003D7065"/>
    <w:rsid w:val="003E2F86"/>
    <w:rsid w:val="003E5F04"/>
    <w:rsid w:val="003E762B"/>
    <w:rsid w:val="003F00FF"/>
    <w:rsid w:val="00403ACD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749E"/>
    <w:rsid w:val="00477ABB"/>
    <w:rsid w:val="0048439F"/>
    <w:rsid w:val="004853F3"/>
    <w:rsid w:val="00487EA6"/>
    <w:rsid w:val="004A5ECA"/>
    <w:rsid w:val="004B2138"/>
    <w:rsid w:val="004B582C"/>
    <w:rsid w:val="004B6A26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11FBF"/>
    <w:rsid w:val="005203D9"/>
    <w:rsid w:val="00524D10"/>
    <w:rsid w:val="00530787"/>
    <w:rsid w:val="00536E36"/>
    <w:rsid w:val="00542FDD"/>
    <w:rsid w:val="00545B86"/>
    <w:rsid w:val="00552C95"/>
    <w:rsid w:val="00553F49"/>
    <w:rsid w:val="00554361"/>
    <w:rsid w:val="00560346"/>
    <w:rsid w:val="00570EBA"/>
    <w:rsid w:val="005734C4"/>
    <w:rsid w:val="00573F49"/>
    <w:rsid w:val="005770DF"/>
    <w:rsid w:val="00577D4D"/>
    <w:rsid w:val="00585AC8"/>
    <w:rsid w:val="0058641F"/>
    <w:rsid w:val="00594048"/>
    <w:rsid w:val="005955D1"/>
    <w:rsid w:val="00595709"/>
    <w:rsid w:val="005A0ACF"/>
    <w:rsid w:val="005A63CC"/>
    <w:rsid w:val="005B2A84"/>
    <w:rsid w:val="005B37BA"/>
    <w:rsid w:val="005B3E29"/>
    <w:rsid w:val="005C0613"/>
    <w:rsid w:val="005C6C0A"/>
    <w:rsid w:val="005D7F2C"/>
    <w:rsid w:val="005D7F38"/>
    <w:rsid w:val="005E0D4A"/>
    <w:rsid w:val="005E3609"/>
    <w:rsid w:val="005E44F3"/>
    <w:rsid w:val="005E7936"/>
    <w:rsid w:val="005F1C2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853D5"/>
    <w:rsid w:val="0069356A"/>
    <w:rsid w:val="00697253"/>
    <w:rsid w:val="006A0EEE"/>
    <w:rsid w:val="006A257A"/>
    <w:rsid w:val="006A2A21"/>
    <w:rsid w:val="006A2C2F"/>
    <w:rsid w:val="006B11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72360"/>
    <w:rsid w:val="007906EF"/>
    <w:rsid w:val="0079249E"/>
    <w:rsid w:val="00792835"/>
    <w:rsid w:val="00792AEB"/>
    <w:rsid w:val="00792E0D"/>
    <w:rsid w:val="0079471C"/>
    <w:rsid w:val="0079691F"/>
    <w:rsid w:val="007A0011"/>
    <w:rsid w:val="007A3B76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1515"/>
    <w:rsid w:val="007E5F7D"/>
    <w:rsid w:val="007F1640"/>
    <w:rsid w:val="007F1B15"/>
    <w:rsid w:val="007F5A42"/>
    <w:rsid w:val="007F6452"/>
    <w:rsid w:val="00804EA5"/>
    <w:rsid w:val="0080795C"/>
    <w:rsid w:val="008103BC"/>
    <w:rsid w:val="0081603D"/>
    <w:rsid w:val="00823965"/>
    <w:rsid w:val="00823B55"/>
    <w:rsid w:val="008242A7"/>
    <w:rsid w:val="00824593"/>
    <w:rsid w:val="008255EF"/>
    <w:rsid w:val="00835C5D"/>
    <w:rsid w:val="00837633"/>
    <w:rsid w:val="00841D45"/>
    <w:rsid w:val="0084243E"/>
    <w:rsid w:val="00842BAC"/>
    <w:rsid w:val="00844C47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A5951"/>
    <w:rsid w:val="008B2B3F"/>
    <w:rsid w:val="008B55B0"/>
    <w:rsid w:val="008B648D"/>
    <w:rsid w:val="008C5A0C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0D0"/>
    <w:rsid w:val="009062AF"/>
    <w:rsid w:val="00906709"/>
    <w:rsid w:val="00907164"/>
    <w:rsid w:val="00911123"/>
    <w:rsid w:val="00911DAE"/>
    <w:rsid w:val="0091569D"/>
    <w:rsid w:val="0092752C"/>
    <w:rsid w:val="00930CEA"/>
    <w:rsid w:val="00932F9B"/>
    <w:rsid w:val="00933ADF"/>
    <w:rsid w:val="00933D0E"/>
    <w:rsid w:val="00940200"/>
    <w:rsid w:val="00946014"/>
    <w:rsid w:val="0094644D"/>
    <w:rsid w:val="009502F2"/>
    <w:rsid w:val="0095054C"/>
    <w:rsid w:val="00954050"/>
    <w:rsid w:val="00954073"/>
    <w:rsid w:val="00956970"/>
    <w:rsid w:val="00960C8A"/>
    <w:rsid w:val="00961A2B"/>
    <w:rsid w:val="00970ED7"/>
    <w:rsid w:val="00971EE0"/>
    <w:rsid w:val="00980AC8"/>
    <w:rsid w:val="00997B1E"/>
    <w:rsid w:val="009A7D77"/>
    <w:rsid w:val="009B6922"/>
    <w:rsid w:val="009C498F"/>
    <w:rsid w:val="009C6D51"/>
    <w:rsid w:val="009D086E"/>
    <w:rsid w:val="009D7E8B"/>
    <w:rsid w:val="009D7F6E"/>
    <w:rsid w:val="009E0CAF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879A9"/>
    <w:rsid w:val="00A91822"/>
    <w:rsid w:val="00A91B29"/>
    <w:rsid w:val="00A923C0"/>
    <w:rsid w:val="00A961B5"/>
    <w:rsid w:val="00AA0F8A"/>
    <w:rsid w:val="00AA137F"/>
    <w:rsid w:val="00AD0E26"/>
    <w:rsid w:val="00AD2934"/>
    <w:rsid w:val="00AD527E"/>
    <w:rsid w:val="00AE1462"/>
    <w:rsid w:val="00AE3438"/>
    <w:rsid w:val="00AE60F9"/>
    <w:rsid w:val="00AE700B"/>
    <w:rsid w:val="00AE7D9B"/>
    <w:rsid w:val="00AF0FFD"/>
    <w:rsid w:val="00AF7F73"/>
    <w:rsid w:val="00B009E4"/>
    <w:rsid w:val="00B01FBF"/>
    <w:rsid w:val="00B0431B"/>
    <w:rsid w:val="00B06997"/>
    <w:rsid w:val="00B13B36"/>
    <w:rsid w:val="00B15B79"/>
    <w:rsid w:val="00B244C3"/>
    <w:rsid w:val="00B259D9"/>
    <w:rsid w:val="00B25DEB"/>
    <w:rsid w:val="00B27A9E"/>
    <w:rsid w:val="00B30363"/>
    <w:rsid w:val="00B4658D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503"/>
    <w:rsid w:val="00BC5CC5"/>
    <w:rsid w:val="00BC78F1"/>
    <w:rsid w:val="00BD17AE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36EC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17D3E"/>
    <w:rsid w:val="00D2082E"/>
    <w:rsid w:val="00D20F82"/>
    <w:rsid w:val="00D21401"/>
    <w:rsid w:val="00D23F81"/>
    <w:rsid w:val="00D243AB"/>
    <w:rsid w:val="00D27349"/>
    <w:rsid w:val="00D300BC"/>
    <w:rsid w:val="00D3018E"/>
    <w:rsid w:val="00D305D8"/>
    <w:rsid w:val="00D30609"/>
    <w:rsid w:val="00D42CCB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242D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A5CFB"/>
    <w:rsid w:val="00DB0E25"/>
    <w:rsid w:val="00DC585F"/>
    <w:rsid w:val="00DC642B"/>
    <w:rsid w:val="00DC64CF"/>
    <w:rsid w:val="00DD110A"/>
    <w:rsid w:val="00DD3ABF"/>
    <w:rsid w:val="00DD4871"/>
    <w:rsid w:val="00DD4B7D"/>
    <w:rsid w:val="00DE4F8C"/>
    <w:rsid w:val="00DF2948"/>
    <w:rsid w:val="00DF4149"/>
    <w:rsid w:val="00DF42F7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41689"/>
    <w:rsid w:val="00E45204"/>
    <w:rsid w:val="00E5652D"/>
    <w:rsid w:val="00E5745B"/>
    <w:rsid w:val="00E608BA"/>
    <w:rsid w:val="00E6177D"/>
    <w:rsid w:val="00E64F6B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4029"/>
    <w:rsid w:val="00EC751C"/>
    <w:rsid w:val="00EC7FBB"/>
    <w:rsid w:val="00ED0167"/>
    <w:rsid w:val="00ED2508"/>
    <w:rsid w:val="00ED40B1"/>
    <w:rsid w:val="00ED5FEE"/>
    <w:rsid w:val="00ED703F"/>
    <w:rsid w:val="00EE0EF4"/>
    <w:rsid w:val="00EF3484"/>
    <w:rsid w:val="00EF67B0"/>
    <w:rsid w:val="00EF714C"/>
    <w:rsid w:val="00F02F37"/>
    <w:rsid w:val="00F144A2"/>
    <w:rsid w:val="00F16417"/>
    <w:rsid w:val="00F16882"/>
    <w:rsid w:val="00F32F3D"/>
    <w:rsid w:val="00F3467E"/>
    <w:rsid w:val="00F35EB3"/>
    <w:rsid w:val="00F37BFA"/>
    <w:rsid w:val="00F40CB3"/>
    <w:rsid w:val="00F41AA7"/>
    <w:rsid w:val="00F454DC"/>
    <w:rsid w:val="00F54789"/>
    <w:rsid w:val="00F55401"/>
    <w:rsid w:val="00F628E9"/>
    <w:rsid w:val="00F676B7"/>
    <w:rsid w:val="00F700DD"/>
    <w:rsid w:val="00F76729"/>
    <w:rsid w:val="00F80E25"/>
    <w:rsid w:val="00F8448B"/>
    <w:rsid w:val="00F90FB6"/>
    <w:rsid w:val="00F950C1"/>
    <w:rsid w:val="00F96244"/>
    <w:rsid w:val="00FA442F"/>
    <w:rsid w:val="00FA6DA1"/>
    <w:rsid w:val="00FB40CB"/>
    <w:rsid w:val="00FB590D"/>
    <w:rsid w:val="00FB76AF"/>
    <w:rsid w:val="00FC09DC"/>
    <w:rsid w:val="00FC2E85"/>
    <w:rsid w:val="00FC3BE3"/>
    <w:rsid w:val="00FC4122"/>
    <w:rsid w:val="00FC46B0"/>
    <w:rsid w:val="00FC77F1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A569F1E3-18FD-4C6E-A97F-081B133A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BA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4C84-9A38-4336-B2BC-8A86982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01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09-08-24T10:16:00Z</cp:lastPrinted>
  <dcterms:created xsi:type="dcterms:W3CDTF">2018-01-16T09:23:00Z</dcterms:created>
  <dcterms:modified xsi:type="dcterms:W3CDTF">2020-04-24T07:04:00Z</dcterms:modified>
</cp:coreProperties>
</file>